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3FA6" w14:textId="77777777" w:rsidR="00A32CD9" w:rsidRPr="00E866B2" w:rsidRDefault="00A32CD9" w:rsidP="00A32CD9">
      <w:pPr>
        <w:jc w:val="right"/>
      </w:pPr>
      <w:r w:rsidRPr="00E866B2">
        <w:t>Kielce, dnia…………………</w:t>
      </w:r>
    </w:p>
    <w:p w14:paraId="3FD481B8" w14:textId="77777777" w:rsidR="00A32CD9" w:rsidRDefault="00A32CD9" w:rsidP="00A32CD9">
      <w:pPr>
        <w:jc w:val="right"/>
      </w:pPr>
    </w:p>
    <w:p w14:paraId="56815572" w14:textId="77777777" w:rsidR="00A32CD9" w:rsidRDefault="00A32CD9" w:rsidP="00A32CD9">
      <w:pPr>
        <w:jc w:val="right"/>
      </w:pPr>
    </w:p>
    <w:p w14:paraId="3AB7DBF1" w14:textId="77777777" w:rsidR="00A32CD9" w:rsidRPr="00A32CD9" w:rsidRDefault="00A32CD9" w:rsidP="00A32CD9">
      <w:pPr>
        <w:rPr>
          <w:b/>
          <w:sz w:val="22"/>
          <w:szCs w:val="22"/>
        </w:rPr>
      </w:pPr>
      <w:r w:rsidRPr="00A32CD9">
        <w:rPr>
          <w:b/>
          <w:sz w:val="22"/>
          <w:szCs w:val="22"/>
        </w:rPr>
        <w:t xml:space="preserve">POTWIERDZENIE DANYCH OSOBOWYCH   DZIECKA, RODZICA/OPIEKUNA                                                                 </w:t>
      </w:r>
    </w:p>
    <w:p w14:paraId="3A7D8B1C" w14:textId="77777777" w:rsidR="00A32CD9" w:rsidRPr="00A32CD9" w:rsidRDefault="00A32CD9" w:rsidP="00A32CD9">
      <w:pPr>
        <w:jc w:val="center"/>
        <w:rPr>
          <w:b/>
          <w:sz w:val="22"/>
          <w:szCs w:val="22"/>
        </w:rPr>
      </w:pPr>
      <w:r w:rsidRPr="00A32CD9">
        <w:rPr>
          <w:b/>
          <w:sz w:val="22"/>
          <w:szCs w:val="22"/>
        </w:rPr>
        <w:t>PRZEDSZKOLE SAMORZĄDOWE NR 32</w:t>
      </w:r>
    </w:p>
    <w:p w14:paraId="7D4E93D9" w14:textId="77777777" w:rsidR="00A32CD9" w:rsidRPr="00A32CD9" w:rsidRDefault="00A32CD9" w:rsidP="00A32CD9">
      <w:pPr>
        <w:jc w:val="center"/>
        <w:rPr>
          <w:b/>
          <w:sz w:val="22"/>
          <w:szCs w:val="22"/>
        </w:rPr>
      </w:pPr>
      <w:r w:rsidRPr="00A32CD9">
        <w:rPr>
          <w:b/>
          <w:sz w:val="22"/>
          <w:szCs w:val="22"/>
        </w:rPr>
        <w:t>D</w:t>
      </w:r>
      <w:r w:rsidR="00BC5708">
        <w:rPr>
          <w:b/>
          <w:sz w:val="22"/>
          <w:szCs w:val="22"/>
        </w:rPr>
        <w:t>YŻUR WAKACYJNY M-C SIERPIEŃ 2026</w:t>
      </w:r>
      <w:r w:rsidRPr="00A32CD9">
        <w:rPr>
          <w:b/>
          <w:sz w:val="22"/>
          <w:szCs w:val="22"/>
        </w:rPr>
        <w:t>R.</w:t>
      </w:r>
    </w:p>
    <w:p w14:paraId="4A8AF480" w14:textId="77777777" w:rsidR="00A32CD9" w:rsidRPr="00657F4C" w:rsidRDefault="00A32CD9" w:rsidP="00A32CD9"/>
    <w:p w14:paraId="4FD2B854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IMIĘ I NAZWISKO DZIECKA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61F64295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PESEL DZIECKA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3F6546B0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DATA I MIEJSCE  URODZENIA DZIECKA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2B55B1BE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11909DC5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ADRES ZAMIESZKANIA DZIECKA</w:t>
      </w:r>
    </w:p>
    <w:p w14:paraId="74013693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ULICA……………………………………………………………………..</w:t>
      </w:r>
    </w:p>
    <w:p w14:paraId="6D97A574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KOD POCZTOWY………………………………………………………...</w:t>
      </w:r>
    </w:p>
    <w:p w14:paraId="6DB33D50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MIASTO……………………………………………………………………</w:t>
      </w:r>
    </w:p>
    <w:p w14:paraId="10440EBE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ODDZIAŁ……………………………………………………………………….</w:t>
      </w:r>
    </w:p>
    <w:p w14:paraId="1DF63910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POBYT W PRZEDSZKOLU OD GODZ……………. DO GODZ…………….</w:t>
      </w:r>
    </w:p>
    <w:p w14:paraId="09F7CA78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NR PRZEDSZKOLA………………………………………………….</w:t>
      </w:r>
    </w:p>
    <w:p w14:paraId="021F2528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NR ID DZIECKA …………………………………………..…………</w:t>
      </w:r>
    </w:p>
    <w:p w14:paraId="7FE10E8C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IMIĘ, NAZWISKO, MIEJSCE URODZENIA, NR DOWODU MATKI:</w:t>
      </w:r>
    </w:p>
    <w:p w14:paraId="77F818B4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3D8AE4D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IMIĘ,  NAZWISKO, MIEJSCE URODZENIA, NR DOWODU OJCA:</w:t>
      </w:r>
    </w:p>
    <w:p w14:paraId="2AA36BA8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A65E1E6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ADRES ZAMIESZKANIA RODZICA/OPIEKUNA:</w:t>
      </w:r>
    </w:p>
    <w:p w14:paraId="1198148A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ULICA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14:paraId="1258BFC3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KOD POCZTOWY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71C15635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         MIASTO…………………………………………………………………....</w:t>
      </w:r>
      <w:r>
        <w:rPr>
          <w:rFonts w:ascii="Arial" w:hAnsi="Arial" w:cs="Arial"/>
          <w:sz w:val="22"/>
          <w:szCs w:val="22"/>
        </w:rPr>
        <w:t>...........</w:t>
      </w:r>
    </w:p>
    <w:p w14:paraId="21151C34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TEL. KONTAKTOWY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41E7AE90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ADRES E-MAIL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7020A293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b/>
          <w:sz w:val="22"/>
          <w:szCs w:val="22"/>
        </w:rPr>
        <w:t xml:space="preserve">NR KONTA </w:t>
      </w:r>
      <w:r w:rsidRPr="00A32CD9">
        <w:rPr>
          <w:rFonts w:ascii="Arial" w:hAnsi="Arial" w:cs="Arial"/>
          <w:sz w:val="22"/>
          <w:szCs w:val="22"/>
        </w:rPr>
        <w:t>/NA KTÓRY BĘDZIE MOŻNA DOKONAĆ E/W ZWROTU Z TYT. NIEOBECNOŚCI DZIECKA W PRZEDSZKOLU/</w:t>
      </w:r>
    </w:p>
    <w:p w14:paraId="2F09E08F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..</w:t>
      </w:r>
    </w:p>
    <w:p w14:paraId="28F88ADE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CZY DZIECKO BĘDZIE KORZYSTAŁO Z:</w:t>
      </w:r>
    </w:p>
    <w:p w14:paraId="61F433F9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1) KARTA DUŻEJ RODZINY:      TAK/NIE                                                                                                                                              (JEŻELI TAK TO NALEŻY DOŁĄCZYĆ  KSEROKOPIE KARTY)</w:t>
      </w:r>
    </w:p>
    <w:p w14:paraId="707AC2AD" w14:textId="77777777" w:rsidR="00A32CD9" w:rsidRPr="00A32CD9" w:rsidRDefault="00A32CD9" w:rsidP="00A32CD9">
      <w:pPr>
        <w:spacing w:line="380" w:lineRule="exact"/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2) DOFINANSOWANIE DO ŻYWIENIA Z MOPR/GOPS:     TAK/NIE                                               (JEŻELI TAK TO NALEŻY DOŁĄCZYŚ DECYZJĘ Z MOPR/GOPS)</w:t>
      </w:r>
    </w:p>
    <w:p w14:paraId="308B6447" w14:textId="77777777" w:rsidR="00A32CD9" w:rsidRPr="00A32CD9" w:rsidRDefault="00A32CD9" w:rsidP="00A32CD9">
      <w:pPr>
        <w:spacing w:line="380" w:lineRule="exact"/>
        <w:rPr>
          <w:rFonts w:ascii="Arial" w:hAnsi="Arial" w:cs="Arial"/>
          <w:b/>
          <w:sz w:val="22"/>
          <w:szCs w:val="22"/>
        </w:rPr>
      </w:pPr>
      <w:r w:rsidRPr="00A32CD9">
        <w:rPr>
          <w:rFonts w:ascii="Arial" w:hAnsi="Arial" w:cs="Arial"/>
          <w:b/>
          <w:sz w:val="22"/>
          <w:szCs w:val="22"/>
        </w:rPr>
        <w:t>PROSZĘ O ZAZNACZENIE WŁAŚCIWEJ INFORMACJI:</w:t>
      </w:r>
    </w:p>
    <w:p w14:paraId="6E92D454" w14:textId="77777777" w:rsidR="00A32CD9" w:rsidRPr="00A32CD9" w:rsidRDefault="00A32CD9" w:rsidP="00A32CD9">
      <w:pPr>
        <w:spacing w:line="380" w:lineRule="exact"/>
        <w:rPr>
          <w:rFonts w:ascii="Arial" w:hAnsi="Arial" w:cs="Arial"/>
          <w:b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 xml:space="preserve">1) NIE NASTĄPIŁY ŻADNE ZMIANY W STOSUNKU DO MINIONEGO                              </w:t>
      </w:r>
      <w:r>
        <w:rPr>
          <w:rFonts w:ascii="Arial" w:hAnsi="Arial" w:cs="Arial"/>
          <w:sz w:val="22"/>
          <w:szCs w:val="22"/>
        </w:rPr>
        <w:t xml:space="preserve">ROKU </w:t>
      </w:r>
      <w:r w:rsidRPr="00A32CD9">
        <w:rPr>
          <w:rFonts w:ascii="Arial" w:hAnsi="Arial" w:cs="Arial"/>
          <w:sz w:val="22"/>
          <w:szCs w:val="22"/>
        </w:rPr>
        <w:t>SZKOLNEGO;</w:t>
      </w:r>
    </w:p>
    <w:p w14:paraId="11E880DF" w14:textId="77777777" w:rsidR="00A32CD9" w:rsidRPr="00A32CD9" w:rsidRDefault="00A32CD9" w:rsidP="00A32CD9">
      <w:pPr>
        <w:rPr>
          <w:rFonts w:ascii="Arial" w:hAnsi="Arial" w:cs="Arial"/>
          <w:sz w:val="22"/>
          <w:szCs w:val="22"/>
        </w:rPr>
      </w:pPr>
      <w:r w:rsidRPr="00A32CD9">
        <w:rPr>
          <w:rFonts w:ascii="Arial" w:hAnsi="Arial" w:cs="Arial"/>
          <w:sz w:val="22"/>
          <w:szCs w:val="22"/>
        </w:rPr>
        <w:t>2)  ZMIANY NASTĄPIŁY W PUNKCIE:……………………………………</w:t>
      </w:r>
    </w:p>
    <w:p w14:paraId="1FA4A349" w14:textId="77777777" w:rsidR="00A32CD9" w:rsidRDefault="00A32CD9" w:rsidP="00A32CD9">
      <w:pPr>
        <w:rPr>
          <w:sz w:val="28"/>
          <w:szCs w:val="28"/>
        </w:rPr>
      </w:pPr>
    </w:p>
    <w:p w14:paraId="0A18EACF" w14:textId="77777777" w:rsidR="00A32CD9" w:rsidRDefault="00A32CD9" w:rsidP="00A32CD9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</w:p>
    <w:p w14:paraId="78F4BF05" w14:textId="77777777" w:rsidR="00B92A8C" w:rsidRPr="00A32CD9" w:rsidRDefault="00A32CD9" w:rsidP="00A32CD9">
      <w:pPr>
        <w:jc w:val="right"/>
        <w:rPr>
          <w:sz w:val="16"/>
          <w:szCs w:val="16"/>
        </w:rPr>
      </w:pPr>
      <w:r w:rsidRPr="00A32CD9">
        <w:rPr>
          <w:sz w:val="16"/>
          <w:szCs w:val="16"/>
        </w:rPr>
        <w:t>Czytelny podpis rodzica/opiekuna</w:t>
      </w:r>
    </w:p>
    <w:sectPr w:rsidR="00B92A8C" w:rsidRPr="00A32CD9" w:rsidSect="00657F4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002C"/>
    <w:multiLevelType w:val="multilevel"/>
    <w:tmpl w:val="A1F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70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8"/>
    <w:rsid w:val="00022B16"/>
    <w:rsid w:val="000842C9"/>
    <w:rsid w:val="000904FA"/>
    <w:rsid w:val="000C08BD"/>
    <w:rsid w:val="00104272"/>
    <w:rsid w:val="001326B4"/>
    <w:rsid w:val="00145ABE"/>
    <w:rsid w:val="00166672"/>
    <w:rsid w:val="001D5BD9"/>
    <w:rsid w:val="001E4FD5"/>
    <w:rsid w:val="002127F0"/>
    <w:rsid w:val="00227401"/>
    <w:rsid w:val="00234D5E"/>
    <w:rsid w:val="002A7B94"/>
    <w:rsid w:val="002C6EDC"/>
    <w:rsid w:val="00317CA0"/>
    <w:rsid w:val="00383A78"/>
    <w:rsid w:val="00384E8E"/>
    <w:rsid w:val="003B4EC5"/>
    <w:rsid w:val="004640B4"/>
    <w:rsid w:val="00475F3A"/>
    <w:rsid w:val="00497ECB"/>
    <w:rsid w:val="004C44C3"/>
    <w:rsid w:val="004D2E58"/>
    <w:rsid w:val="00510C02"/>
    <w:rsid w:val="005202B5"/>
    <w:rsid w:val="00532F45"/>
    <w:rsid w:val="00540312"/>
    <w:rsid w:val="005617EA"/>
    <w:rsid w:val="005D50B9"/>
    <w:rsid w:val="00630D76"/>
    <w:rsid w:val="006772C6"/>
    <w:rsid w:val="006B4462"/>
    <w:rsid w:val="006C5AE0"/>
    <w:rsid w:val="007517BB"/>
    <w:rsid w:val="00783744"/>
    <w:rsid w:val="007A54A3"/>
    <w:rsid w:val="007B2075"/>
    <w:rsid w:val="0081189A"/>
    <w:rsid w:val="008232F8"/>
    <w:rsid w:val="00864042"/>
    <w:rsid w:val="008A73CE"/>
    <w:rsid w:val="008E197C"/>
    <w:rsid w:val="00904B9E"/>
    <w:rsid w:val="009460B4"/>
    <w:rsid w:val="00952472"/>
    <w:rsid w:val="0098372E"/>
    <w:rsid w:val="00984BD2"/>
    <w:rsid w:val="009D535A"/>
    <w:rsid w:val="00A32CD9"/>
    <w:rsid w:val="00A70E1E"/>
    <w:rsid w:val="00B03093"/>
    <w:rsid w:val="00B20E54"/>
    <w:rsid w:val="00B338BF"/>
    <w:rsid w:val="00B5572A"/>
    <w:rsid w:val="00B92A8C"/>
    <w:rsid w:val="00BC5708"/>
    <w:rsid w:val="00C53798"/>
    <w:rsid w:val="00C64583"/>
    <w:rsid w:val="00C86046"/>
    <w:rsid w:val="00CD2026"/>
    <w:rsid w:val="00DF7958"/>
    <w:rsid w:val="00E802AC"/>
    <w:rsid w:val="00EF096E"/>
    <w:rsid w:val="00F074A8"/>
    <w:rsid w:val="00F24E5A"/>
    <w:rsid w:val="00F56CF6"/>
    <w:rsid w:val="00F70354"/>
    <w:rsid w:val="00F9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4BE"/>
  <w15:chartTrackingRefBased/>
  <w15:docId w15:val="{1ADC40F1-F786-428F-A855-D074B285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B4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B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56C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5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56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56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56C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022B16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6B44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6C5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5AE0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C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4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2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8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14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1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5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0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9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8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6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4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9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2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47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51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6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5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2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600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916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43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45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7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8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6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1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83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9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1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65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15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1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4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36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40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580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2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555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307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52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550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094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519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811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1177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20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969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50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574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1539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8602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49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9454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8793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97720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5176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63778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25977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47402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83341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5548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381919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67417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01342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0893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41037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0667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29741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82852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679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17839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8085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6861050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412999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500602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8188394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588537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996496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748912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941409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23021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4776525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99521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1419933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072647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6451677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36566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515507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570802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88718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37591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001620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158526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230568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12108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77181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8097412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8833241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093532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8394939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917132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02240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72411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0519996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4011777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383067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1081170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7960306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70CA-8D38-4518-9533-FFC23D4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15T11:27:00Z</cp:lastPrinted>
  <dcterms:created xsi:type="dcterms:W3CDTF">2026-05-25T06:21:00Z</dcterms:created>
  <dcterms:modified xsi:type="dcterms:W3CDTF">2026-05-25T06:21:00Z</dcterms:modified>
</cp:coreProperties>
</file>